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23=16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5=48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36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1=15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8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9=1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21=1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37=2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1=1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6=2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80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5=33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0=6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4=57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78=6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4=3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1=60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8=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3=27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18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3=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9=57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5=81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